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BCC855" w14:textId="77777777" w:rsidR="00BD4343" w:rsidRPr="00C553D8" w:rsidRDefault="00BD4343" w:rsidP="00BD4343">
      <w:pPr>
        <w:jc w:val="center"/>
        <w:rPr>
          <w:rFonts w:ascii="Traveling _Typewriter" w:hAnsi="Traveling _Typewriter"/>
          <w:b/>
          <w:bCs/>
          <w:iCs/>
          <w:szCs w:val="24"/>
        </w:rPr>
      </w:pPr>
      <w:r w:rsidRPr="00C553D8">
        <w:rPr>
          <w:rFonts w:ascii="Traveling _Typewriter" w:hAnsi="Traveling _Typewriter"/>
          <w:b/>
          <w:bCs/>
          <w:iCs/>
          <w:szCs w:val="24"/>
        </w:rPr>
        <w:t>REQUERIMENTO Nº _______ /2019</w:t>
      </w:r>
    </w:p>
    <w:p w14:paraId="265E26AB" w14:textId="77777777" w:rsidR="00BD4343" w:rsidRPr="00C553D8" w:rsidRDefault="00BD4343" w:rsidP="00BD4343">
      <w:pPr>
        <w:rPr>
          <w:rFonts w:ascii="Traveling _Typewriter" w:hAnsi="Traveling _Typewriter"/>
          <w:iCs/>
          <w:szCs w:val="24"/>
        </w:rPr>
      </w:pPr>
    </w:p>
    <w:p w14:paraId="04FE3408" w14:textId="77777777" w:rsidR="00BD4343" w:rsidRPr="00C553D8" w:rsidRDefault="00BD4343" w:rsidP="00BD4343">
      <w:pPr>
        <w:rPr>
          <w:rFonts w:ascii="Traveling _Typewriter" w:hAnsi="Traveling _Typewriter"/>
          <w:iCs/>
          <w:szCs w:val="24"/>
        </w:rPr>
      </w:pPr>
    </w:p>
    <w:p w14:paraId="271EDC71" w14:textId="77777777" w:rsidR="00BD4343" w:rsidRPr="00C553D8" w:rsidRDefault="00BD4343" w:rsidP="00BD4343">
      <w:pPr>
        <w:suppressAutoHyphens w:val="0"/>
        <w:autoSpaceDE w:val="0"/>
        <w:autoSpaceDN w:val="0"/>
        <w:adjustRightInd w:val="0"/>
        <w:jc w:val="both"/>
        <w:rPr>
          <w:rFonts w:ascii="Traveling _Typewriter" w:hAnsi="Traveling _Typewriter"/>
          <w:iCs/>
          <w:szCs w:val="24"/>
        </w:rPr>
      </w:pPr>
    </w:p>
    <w:p w14:paraId="65FBA41B" w14:textId="523D11A3" w:rsidR="00BD4343" w:rsidRPr="00C553D8" w:rsidRDefault="00BD4343" w:rsidP="00BD434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iCs/>
          <w:szCs w:val="24"/>
        </w:rPr>
      </w:pPr>
      <w:r w:rsidRPr="00C553D8">
        <w:rPr>
          <w:rFonts w:ascii="Traveling _Typewriter" w:hAnsi="Traveling _Typewriter"/>
          <w:iCs/>
          <w:szCs w:val="24"/>
        </w:rPr>
        <w:t xml:space="preserve">O Vereador </w:t>
      </w:r>
      <w:r w:rsidRPr="00C553D8">
        <w:rPr>
          <w:rFonts w:ascii="Traveling _Typewriter" w:hAnsi="Traveling _Typewriter"/>
          <w:b/>
          <w:iCs/>
          <w:szCs w:val="24"/>
          <w:u w:val="single"/>
        </w:rPr>
        <w:t>ERIVALDO PEDRO PEREIRA</w:t>
      </w:r>
      <w:r w:rsidRPr="00C553D8">
        <w:rPr>
          <w:rFonts w:ascii="Traveling _Typewriter" w:hAnsi="Traveling _Typewriter"/>
          <w:iCs/>
          <w:szCs w:val="24"/>
        </w:rPr>
        <w:t xml:space="preserve">, no uso das atribuições legais, requer ao Exm°. Senhor Prefeito, </w:t>
      </w:r>
      <w:r w:rsidRPr="00C553D8">
        <w:rPr>
          <w:rFonts w:ascii="Traveling _Typewriter" w:hAnsi="Traveling _Typewriter"/>
          <w:b/>
          <w:iCs/>
          <w:szCs w:val="24"/>
        </w:rPr>
        <w:t>CLEBEL DE SOUZA CORDEIRO</w:t>
      </w:r>
      <w:r w:rsidRPr="00C553D8">
        <w:rPr>
          <w:rFonts w:ascii="Traveling _Typewriter" w:hAnsi="Traveling _Typewriter"/>
          <w:iCs/>
          <w:szCs w:val="24"/>
        </w:rPr>
        <w:t xml:space="preserve"> que autorize a </w:t>
      </w:r>
      <w:r w:rsidRPr="00C553D8">
        <w:rPr>
          <w:rFonts w:ascii="Traveling _Typewriter" w:hAnsi="Traveling _Typewriter"/>
          <w:b/>
          <w:iCs/>
          <w:szCs w:val="24"/>
        </w:rPr>
        <w:t>Secretaria Serviços Públicos</w:t>
      </w:r>
      <w:r w:rsidRPr="00C553D8">
        <w:rPr>
          <w:rFonts w:ascii="Traveling _Typewriter" w:hAnsi="Traveling _Typewriter"/>
          <w:iCs/>
          <w:szCs w:val="24"/>
        </w:rPr>
        <w:t xml:space="preserve"> </w:t>
      </w:r>
      <w:r w:rsidR="00C553D8" w:rsidRPr="00C553D8">
        <w:rPr>
          <w:rFonts w:ascii="Traveling _Typewriter" w:hAnsi="Traveling _Typewriter"/>
          <w:iCs/>
          <w:szCs w:val="24"/>
        </w:rPr>
        <w:t xml:space="preserve">através do Secretário </w:t>
      </w:r>
      <w:r w:rsidR="00C553D8" w:rsidRPr="00C553D8">
        <w:rPr>
          <w:rFonts w:ascii="Traveling _Typewriter" w:hAnsi="Traveling _Typewriter"/>
          <w:b/>
          <w:iCs/>
          <w:szCs w:val="24"/>
          <w:u w:val="single"/>
        </w:rPr>
        <w:t>KLEBER BARROS</w:t>
      </w:r>
      <w:r w:rsidR="00C553D8" w:rsidRPr="00C553D8">
        <w:rPr>
          <w:rFonts w:ascii="Traveling _Typewriter" w:hAnsi="Traveling _Typewriter"/>
          <w:iCs/>
          <w:szCs w:val="24"/>
        </w:rPr>
        <w:t xml:space="preserve"> a fazer</w:t>
      </w:r>
      <w:r w:rsidRPr="00C553D8">
        <w:rPr>
          <w:rFonts w:ascii="Traveling _Typewriter" w:hAnsi="Traveling _Typewriter"/>
          <w:iCs/>
          <w:szCs w:val="24"/>
        </w:rPr>
        <w:t xml:space="preserve"> a instalação de luminárias em postes existentes </w:t>
      </w:r>
      <w:r w:rsidR="00C553D8">
        <w:rPr>
          <w:rFonts w:ascii="Traveling _Typewriter" w:hAnsi="Traveling _Typewriter"/>
          <w:iCs/>
          <w:szCs w:val="24"/>
        </w:rPr>
        <w:t xml:space="preserve">nos sítios Bode Assado e Quixaba II, </w:t>
      </w:r>
      <w:r w:rsidRPr="00C553D8">
        <w:rPr>
          <w:rFonts w:ascii="Traveling _Typewriter" w:hAnsi="Traveling _Typewriter"/>
          <w:iCs/>
          <w:szCs w:val="24"/>
        </w:rPr>
        <w:t xml:space="preserve">partindo dos barramentos </w:t>
      </w:r>
      <w:r w:rsidRPr="001B52D7">
        <w:rPr>
          <w:rFonts w:ascii="Traveling _Typewriter" w:hAnsi="Traveling _Typewriter"/>
          <w:b/>
          <w:iCs/>
          <w:szCs w:val="24"/>
          <w:u w:val="single"/>
        </w:rPr>
        <w:t>(</w:t>
      </w:r>
      <w:r w:rsidR="00C553D8" w:rsidRPr="001B52D7">
        <w:rPr>
          <w:rFonts w:ascii="Traveling _Typewriter" w:hAnsi="Traveling _Typewriter"/>
          <w:b/>
          <w:iCs/>
          <w:szCs w:val="24"/>
          <w:u w:val="single"/>
        </w:rPr>
        <w:t>X 157135</w:t>
      </w:r>
      <w:r w:rsidR="001B52D7" w:rsidRPr="001B52D7">
        <w:rPr>
          <w:rFonts w:ascii="Traveling _Typewriter" w:hAnsi="Traveling _Typewriter"/>
          <w:b/>
          <w:iCs/>
          <w:szCs w:val="24"/>
          <w:u w:val="single"/>
        </w:rPr>
        <w:t xml:space="preserve"> </w:t>
      </w:r>
      <w:r w:rsidR="001B52D7">
        <w:rPr>
          <w:rFonts w:ascii="Traveling _Typewriter" w:hAnsi="Traveling _Typewriter"/>
          <w:b/>
          <w:iCs/>
          <w:szCs w:val="24"/>
          <w:u w:val="single"/>
        </w:rPr>
        <w:t>-</w:t>
      </w:r>
      <w:bookmarkStart w:id="0" w:name="_GoBack"/>
      <w:bookmarkEnd w:id="0"/>
      <w:r w:rsidR="001B52D7" w:rsidRPr="001B52D7">
        <w:rPr>
          <w:rFonts w:ascii="Traveling _Typewriter" w:hAnsi="Traveling _Typewriter"/>
          <w:b/>
          <w:iCs/>
          <w:szCs w:val="24"/>
          <w:u w:val="single"/>
        </w:rPr>
        <w:t>Bode Assado)</w:t>
      </w:r>
      <w:r w:rsidR="00C553D8" w:rsidRPr="001B52D7">
        <w:rPr>
          <w:rFonts w:ascii="Traveling _Typewriter" w:hAnsi="Traveling _Typewriter"/>
          <w:b/>
          <w:iCs/>
          <w:szCs w:val="24"/>
        </w:rPr>
        <w:t xml:space="preserve">, </w:t>
      </w:r>
      <w:r w:rsidR="001B52D7" w:rsidRPr="001B52D7">
        <w:rPr>
          <w:rFonts w:ascii="Traveling _Typewriter" w:hAnsi="Traveling _Typewriter"/>
          <w:b/>
          <w:iCs/>
          <w:szCs w:val="24"/>
          <w:u w:val="single"/>
        </w:rPr>
        <w:t>(</w:t>
      </w:r>
      <w:r w:rsidR="00C553D8" w:rsidRPr="001B52D7">
        <w:rPr>
          <w:rFonts w:ascii="Traveling _Typewriter" w:hAnsi="Traveling _Typewriter"/>
          <w:b/>
          <w:iCs/>
          <w:szCs w:val="24"/>
          <w:u w:val="single"/>
        </w:rPr>
        <w:t>X 098397</w:t>
      </w:r>
      <w:r w:rsidR="001B52D7" w:rsidRPr="001B52D7">
        <w:rPr>
          <w:rFonts w:ascii="Traveling _Typewriter" w:hAnsi="Traveling _Typewriter"/>
          <w:b/>
          <w:iCs/>
          <w:szCs w:val="24"/>
          <w:u w:val="single"/>
        </w:rPr>
        <w:t xml:space="preserve"> – Quixaba II</w:t>
      </w:r>
      <w:r w:rsidRPr="001B52D7">
        <w:rPr>
          <w:rFonts w:ascii="Traveling _Typewriter" w:hAnsi="Traveling _Typewriter"/>
          <w:b/>
          <w:iCs/>
          <w:szCs w:val="24"/>
          <w:u w:val="single"/>
        </w:rPr>
        <w:t>)</w:t>
      </w:r>
      <w:r w:rsidRPr="001B52D7">
        <w:rPr>
          <w:rFonts w:ascii="Traveling _Typewriter" w:hAnsi="Traveling _Typewriter"/>
          <w:iCs/>
          <w:szCs w:val="24"/>
        </w:rPr>
        <w:t>.</w:t>
      </w:r>
      <w:r w:rsidRPr="00C553D8">
        <w:rPr>
          <w:rFonts w:ascii="Traveling _Typewriter" w:hAnsi="Traveling _Typewriter"/>
          <w:iCs/>
          <w:szCs w:val="24"/>
        </w:rPr>
        <w:t xml:space="preserve"> É uma obrigação do município organizar e fazer manutenção na parte elétrica de nossa cidade e distritos, garantindo qualidade de vida a todos. </w:t>
      </w:r>
    </w:p>
    <w:p w14:paraId="01D37D79" w14:textId="77777777" w:rsidR="00BD4343" w:rsidRPr="00C553D8" w:rsidRDefault="00BD4343" w:rsidP="00BD434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iCs/>
          <w:szCs w:val="24"/>
        </w:rPr>
      </w:pPr>
    </w:p>
    <w:p w14:paraId="29814062" w14:textId="77777777" w:rsidR="00BD4343" w:rsidRPr="00C553D8" w:rsidRDefault="00BD4343" w:rsidP="00BD434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raveling _Typewriter" w:hAnsi="Traveling _Typewriter"/>
          <w:iCs/>
          <w:noProof/>
        </w:rPr>
      </w:pPr>
      <w:r w:rsidRPr="00C553D8">
        <w:rPr>
          <w:rFonts w:ascii="Traveling _Typewriter" w:hAnsi="Traveling _Typewriter"/>
          <w:iCs/>
          <w:noProof/>
        </w:rPr>
        <mc:AlternateContent>
          <mc:Choice Requires="wps">
            <w:drawing>
              <wp:inline distT="0" distB="0" distL="0" distR="0" wp14:anchorId="1B29FE10" wp14:editId="3504764B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AD715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M720f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C553D8">
        <w:rPr>
          <w:rFonts w:ascii="Traveling _Typewriter" w:hAnsi="Traveling _Typewriter"/>
          <w:iCs/>
          <w:noProof/>
        </w:rPr>
        <w:t xml:space="preserve"> </w:t>
      </w:r>
    </w:p>
    <w:p w14:paraId="5E8FB6A2" w14:textId="77777777" w:rsidR="00BD4343" w:rsidRPr="00C553D8" w:rsidRDefault="00BD4343" w:rsidP="00BD4343">
      <w:pPr>
        <w:spacing w:line="360" w:lineRule="auto"/>
        <w:jc w:val="both"/>
        <w:rPr>
          <w:rFonts w:ascii="Traveling _Typewriter" w:hAnsi="Traveling _Typewriter"/>
          <w:iCs/>
          <w:szCs w:val="24"/>
        </w:rPr>
      </w:pPr>
      <w:r w:rsidRPr="00C553D8">
        <w:rPr>
          <w:rFonts w:ascii="Traveling _Typewriter" w:hAnsi="Traveling _Typewriter"/>
          <w:b/>
          <w:iCs/>
          <w:szCs w:val="24"/>
        </w:rPr>
        <w:t>JUSTIFICATIVA</w:t>
      </w:r>
      <w:r w:rsidRPr="00C553D8">
        <w:rPr>
          <w:rFonts w:ascii="Traveling _Typewriter" w:hAnsi="Traveling _Typewriter"/>
          <w:iCs/>
          <w:szCs w:val="24"/>
        </w:rPr>
        <w:t>: Haja vista a necessidade de instalação de luminárias em alguns lugares nos locais acima citados, e sem esse serviço acarretaria transtorno a população local.</w:t>
      </w:r>
    </w:p>
    <w:p w14:paraId="4A5E5D30" w14:textId="77777777" w:rsidR="00BD4343" w:rsidRPr="00C553D8" w:rsidRDefault="00BD4343" w:rsidP="00BD4343">
      <w:pPr>
        <w:spacing w:line="360" w:lineRule="auto"/>
        <w:jc w:val="both"/>
        <w:rPr>
          <w:rFonts w:ascii="Traveling _Typewriter" w:hAnsi="Traveling _Typewriter"/>
          <w:iCs/>
          <w:szCs w:val="24"/>
        </w:rPr>
      </w:pPr>
    </w:p>
    <w:p w14:paraId="2129C957" w14:textId="77777777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</w:p>
    <w:p w14:paraId="5B1DCC58" w14:textId="77777777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</w:p>
    <w:p w14:paraId="21353F96" w14:textId="252BA735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  <w:r w:rsidRPr="00C553D8">
        <w:rPr>
          <w:rFonts w:ascii="Traveling _Typewriter" w:hAnsi="Traveling _Typewriter"/>
          <w:iCs/>
          <w:szCs w:val="24"/>
        </w:rPr>
        <w:t xml:space="preserve">Gabinete do Vereador, </w:t>
      </w:r>
      <w:r w:rsidR="00C553D8">
        <w:rPr>
          <w:rFonts w:ascii="Traveling _Typewriter" w:hAnsi="Traveling _Typewriter"/>
          <w:iCs/>
          <w:szCs w:val="24"/>
        </w:rPr>
        <w:t>27</w:t>
      </w:r>
      <w:r w:rsidRPr="00C553D8">
        <w:rPr>
          <w:rFonts w:ascii="Traveling _Typewriter" w:hAnsi="Traveling _Typewriter"/>
          <w:iCs/>
          <w:szCs w:val="24"/>
        </w:rPr>
        <w:t xml:space="preserve"> de </w:t>
      </w:r>
      <w:r w:rsidR="00C553D8">
        <w:rPr>
          <w:rFonts w:ascii="Traveling _Typewriter" w:hAnsi="Traveling _Typewriter"/>
          <w:iCs/>
          <w:szCs w:val="24"/>
        </w:rPr>
        <w:t>setembro</w:t>
      </w:r>
      <w:r w:rsidRPr="00C553D8">
        <w:rPr>
          <w:rFonts w:ascii="Traveling _Typewriter" w:hAnsi="Traveling _Typewriter"/>
          <w:iCs/>
          <w:szCs w:val="24"/>
        </w:rPr>
        <w:t xml:space="preserve"> de 2019.</w:t>
      </w:r>
    </w:p>
    <w:p w14:paraId="12D51B63" w14:textId="77777777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</w:p>
    <w:p w14:paraId="148859CB" w14:textId="77777777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</w:p>
    <w:p w14:paraId="4DE97665" w14:textId="77777777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</w:p>
    <w:p w14:paraId="2E6FE175" w14:textId="77777777" w:rsidR="00BD4343" w:rsidRPr="00C553D8" w:rsidRDefault="00BD4343" w:rsidP="00BD4343">
      <w:pPr>
        <w:jc w:val="center"/>
        <w:rPr>
          <w:rFonts w:ascii="Traveling _Typewriter" w:hAnsi="Traveling _Typewriter"/>
          <w:iCs/>
          <w:szCs w:val="24"/>
        </w:rPr>
      </w:pPr>
    </w:p>
    <w:p w14:paraId="15291E99" w14:textId="77777777" w:rsidR="00BD4343" w:rsidRPr="00C553D8" w:rsidRDefault="00BD4343" w:rsidP="00BD4343">
      <w:pPr>
        <w:jc w:val="center"/>
        <w:rPr>
          <w:rFonts w:ascii="Traveling _Typewriter" w:hAnsi="Traveling _Typewriter"/>
          <w:b/>
          <w:iCs/>
          <w:szCs w:val="24"/>
        </w:rPr>
      </w:pPr>
      <w:r w:rsidRPr="00C553D8">
        <w:rPr>
          <w:rFonts w:ascii="Traveling _Typewriter" w:hAnsi="Traveling _Typewriter"/>
          <w:b/>
          <w:iCs/>
          <w:szCs w:val="24"/>
        </w:rPr>
        <w:t>ERIVALDO PEREIRA</w:t>
      </w:r>
    </w:p>
    <w:p w14:paraId="658785EF" w14:textId="18E264E6" w:rsidR="00BD4343" w:rsidRPr="00C553D8" w:rsidRDefault="00BD4343" w:rsidP="00BD4343">
      <w:pPr>
        <w:rPr>
          <w:rFonts w:ascii="Traveling _Typewriter" w:hAnsi="Traveling _Typewriter"/>
          <w:b/>
          <w:iCs/>
          <w:szCs w:val="24"/>
        </w:rPr>
      </w:pPr>
      <w:r w:rsidRPr="00C553D8">
        <w:rPr>
          <w:rFonts w:ascii="Traveling _Typewriter" w:hAnsi="Traveling _Typewriter"/>
          <w:b/>
          <w:iCs/>
          <w:szCs w:val="24"/>
        </w:rPr>
        <w:t xml:space="preserve">                                   Vereador do PSB</w:t>
      </w:r>
    </w:p>
    <w:p w14:paraId="0C698B9D" w14:textId="3332BE7A" w:rsidR="001E1299" w:rsidRPr="00C553D8" w:rsidRDefault="001E1299" w:rsidP="00B747AB">
      <w:pPr>
        <w:rPr>
          <w:rFonts w:ascii="Traveling _Typewriter" w:hAnsi="Traveling _Typewriter"/>
          <w:iCs/>
        </w:rPr>
      </w:pPr>
    </w:p>
    <w:sectPr w:rsidR="001E1299" w:rsidRPr="00C553D8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1A0F" w14:textId="77777777" w:rsidR="0079460F" w:rsidRDefault="0079460F">
      <w:r>
        <w:separator/>
      </w:r>
    </w:p>
  </w:endnote>
  <w:endnote w:type="continuationSeparator" w:id="0">
    <w:p w14:paraId="4BEB17AA" w14:textId="77777777" w:rsidR="0079460F" w:rsidRDefault="007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D40E" w14:textId="77777777" w:rsidR="0079460F" w:rsidRDefault="0079460F">
      <w:r>
        <w:separator/>
      </w:r>
    </w:p>
  </w:footnote>
  <w:footnote w:type="continuationSeparator" w:id="0">
    <w:p w14:paraId="432825FE" w14:textId="77777777" w:rsidR="0079460F" w:rsidRDefault="0079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79460F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79460F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79460F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B52D7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2CA8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460F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D4343"/>
    <w:rsid w:val="00BF18D9"/>
    <w:rsid w:val="00C030E6"/>
    <w:rsid w:val="00C040F7"/>
    <w:rsid w:val="00C20CB5"/>
    <w:rsid w:val="00C216E6"/>
    <w:rsid w:val="00C27161"/>
    <w:rsid w:val="00C46478"/>
    <w:rsid w:val="00C502AF"/>
    <w:rsid w:val="00C553D8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DFB-C045-45C2-B797-0D0081AD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19-09-12T13:42:00Z</cp:lastPrinted>
  <dcterms:created xsi:type="dcterms:W3CDTF">2019-09-27T02:10:00Z</dcterms:created>
  <dcterms:modified xsi:type="dcterms:W3CDTF">2019-09-27T15:39:00Z</dcterms:modified>
</cp:coreProperties>
</file>